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E92963">
              <w:rPr>
                <w:rFonts w:ascii="Arial" w:hAnsi="Arial" w:cs="Arial"/>
                <w:color w:val="000000"/>
                <w:sz w:val="14"/>
                <w:szCs w:val="14"/>
              </w:rPr>
              <w:t>Autorità Nazionale Anticorruzione</w:t>
            </w:r>
          </w:p>
          <w:p w:rsidR="00A23B3E" w:rsidRPr="003A443E" w:rsidRDefault="00A23B3E">
            <w:pPr>
              <w:rPr>
                <w:color w:val="000000"/>
              </w:rPr>
            </w:pPr>
            <w:r w:rsidRPr="003A443E">
              <w:rPr>
                <w:rFonts w:ascii="Arial" w:hAnsi="Arial" w:cs="Arial"/>
                <w:color w:val="000000"/>
                <w:sz w:val="14"/>
                <w:szCs w:val="14"/>
              </w:rPr>
              <w:t>[   ]</w:t>
            </w:r>
            <w:r w:rsidR="00E92963">
              <w:rPr>
                <w:rFonts w:ascii="Arial" w:hAnsi="Arial" w:cs="Arial"/>
                <w:color w:val="000000"/>
                <w:sz w:val="14"/>
                <w:szCs w:val="14"/>
              </w:rPr>
              <w:t xml:space="preserve"> </w:t>
            </w:r>
            <w:r w:rsidR="00E92963" w:rsidRPr="00E92963">
              <w:rPr>
                <w:rFonts w:ascii="Arial" w:hAnsi="Arial" w:cs="Arial"/>
                <w:color w:val="000000"/>
                <w:sz w:val="14"/>
                <w:szCs w:val="14"/>
              </w:rPr>
              <w:t>9758446058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C7212B">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C7947">
            <w:r>
              <w:rPr>
                <w:rFonts w:ascii="Arial" w:hAnsi="Arial" w:cs="Arial"/>
                <w:sz w:val="14"/>
                <w:szCs w:val="14"/>
              </w:rPr>
              <w:t>[   ]</w:t>
            </w:r>
            <w:r w:rsidR="00E92963">
              <w:t xml:space="preserve"> </w:t>
            </w:r>
            <w:r w:rsidR="004C7947" w:rsidRPr="004C7947">
              <w:rPr>
                <w:rFonts w:ascii="Arial" w:hAnsi="Arial" w:cs="Arial"/>
                <w:sz w:val="14"/>
                <w:szCs w:val="14"/>
              </w:rPr>
              <w:t>servizi di conservazione a norma dei documenti, di supporto alla gestione del flusso documentale in ingresso e servizi accesso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r w:rsidR="00E92963">
              <w:rPr>
                <w:rFonts w:ascii="Arial" w:hAnsi="Arial" w:cs="Arial"/>
                <w:color w:val="000000"/>
                <w:sz w:val="14"/>
                <w:szCs w:val="14"/>
              </w:rPr>
              <w:t xml:space="preserve"> </w:t>
            </w:r>
            <w:r w:rsidR="0041785D" w:rsidRPr="0041785D">
              <w:rPr>
                <w:rFonts w:ascii="Arial" w:hAnsi="Arial" w:cs="Arial"/>
                <w:color w:val="000000"/>
                <w:sz w:val="14"/>
                <w:szCs w:val="14"/>
              </w:rPr>
              <w:t>91167113EA</w:t>
            </w:r>
            <w:bookmarkStart w:id="0" w:name="_GoBack"/>
            <w:bookmarkEnd w:id="0"/>
          </w:p>
          <w:p w:rsidR="00A23B3E" w:rsidRPr="003A443E" w:rsidRDefault="00C7212B">
            <w:pPr>
              <w:rPr>
                <w:rFonts w:ascii="Arial" w:hAnsi="Arial" w:cs="Arial"/>
                <w:color w:val="000000"/>
                <w:sz w:val="14"/>
                <w:szCs w:val="14"/>
              </w:rPr>
            </w:pPr>
            <w:r>
              <w:rPr>
                <w:rFonts w:ascii="Arial" w:hAnsi="Arial" w:cs="Arial"/>
                <w:color w:val="000000"/>
                <w:sz w:val="14"/>
                <w:szCs w:val="14"/>
              </w:rPr>
              <w:t>[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47" w:rsidRDefault="004C7947">
      <w:pPr>
        <w:spacing w:before="0" w:after="0"/>
      </w:pPr>
      <w:r>
        <w:separator/>
      </w:r>
    </w:p>
  </w:endnote>
  <w:endnote w:type="continuationSeparator" w:id="0">
    <w:p w:rsidR="004C7947" w:rsidRDefault="004C79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47" w:rsidRPr="00D509A5" w:rsidRDefault="004C794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B0B25">
      <w:rPr>
        <w:rFonts w:ascii="Calibri" w:hAnsi="Calibri"/>
        <w:noProof/>
        <w:sz w:val="20"/>
        <w:szCs w:val="20"/>
      </w:rPr>
      <w:t>3</w:t>
    </w:r>
    <w:r w:rsidRPr="00D509A5">
      <w:rPr>
        <w:rFonts w:ascii="Calibri" w:hAnsi="Calibri"/>
        <w:sz w:val="20"/>
        <w:szCs w:val="20"/>
      </w:rPr>
      <w:fldChar w:fldCharType="end"/>
    </w:r>
  </w:p>
  <w:p w:rsidR="004C7947" w:rsidRDefault="004C79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47" w:rsidRDefault="004C7947">
      <w:pPr>
        <w:spacing w:before="0" w:after="0"/>
      </w:pPr>
      <w:r>
        <w:separator/>
      </w:r>
    </w:p>
  </w:footnote>
  <w:footnote w:type="continuationSeparator" w:id="0">
    <w:p w:rsidR="004C7947" w:rsidRDefault="004C7947">
      <w:pPr>
        <w:spacing w:before="0" w:after="0"/>
      </w:pPr>
      <w:r>
        <w:continuationSeparator/>
      </w:r>
    </w:p>
  </w:footnote>
  <w:footnote w:id="1">
    <w:p w:rsidR="004C7947" w:rsidRPr="001F35A9" w:rsidRDefault="004C7947"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C7947" w:rsidRPr="001F35A9" w:rsidRDefault="004C7947"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C7947" w:rsidRPr="001F35A9" w:rsidRDefault="004C794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C7947" w:rsidRPr="001F35A9" w:rsidRDefault="004C794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C7947" w:rsidRPr="001F35A9" w:rsidRDefault="004C794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C7947" w:rsidRPr="001F35A9" w:rsidRDefault="004C794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C7947" w:rsidRPr="001F35A9" w:rsidRDefault="004C794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C7947" w:rsidRPr="001F35A9" w:rsidRDefault="004C794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C7947" w:rsidRPr="001F35A9" w:rsidRDefault="004C794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C7947" w:rsidRPr="001F35A9" w:rsidRDefault="004C794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C7947" w:rsidRPr="001F35A9" w:rsidRDefault="004C794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C7947" w:rsidRPr="001F35A9" w:rsidRDefault="004C794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C7947" w:rsidRPr="001F35A9" w:rsidRDefault="004C794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C7947" w:rsidRPr="001F35A9" w:rsidRDefault="004C794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C7947" w:rsidRPr="003E60D1" w:rsidRDefault="004C794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C7947" w:rsidRPr="003E60D1" w:rsidRDefault="004C794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C7947" w:rsidRPr="003E60D1" w:rsidRDefault="004C794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C7947" w:rsidRPr="003E60D1" w:rsidRDefault="004C794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C7947" w:rsidRPr="003E60D1" w:rsidRDefault="004C794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C7947" w:rsidRPr="003E60D1" w:rsidRDefault="004C794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C7947" w:rsidRPr="003E60D1" w:rsidRDefault="004C794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C7947" w:rsidRPr="003E60D1" w:rsidRDefault="004C794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C7947" w:rsidRPr="003E60D1" w:rsidRDefault="004C794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C7947" w:rsidRPr="003E60D1" w:rsidRDefault="004C794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C7947" w:rsidRPr="003E60D1" w:rsidRDefault="004C794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C7947" w:rsidRPr="003E60D1" w:rsidRDefault="004C794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C7947" w:rsidRPr="003E60D1" w:rsidRDefault="004C794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C7947" w:rsidRPr="003E60D1" w:rsidRDefault="004C794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C7947" w:rsidRPr="00BF74E1" w:rsidRDefault="004C794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C7947" w:rsidRPr="00F351F0" w:rsidRDefault="004C794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C7947" w:rsidRPr="003E60D1" w:rsidRDefault="004C794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C7947" w:rsidRPr="003E60D1" w:rsidRDefault="004C794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C7947" w:rsidRPr="003E60D1" w:rsidRDefault="004C794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C7947" w:rsidRPr="003E60D1" w:rsidRDefault="004C794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C7947" w:rsidRPr="003E60D1" w:rsidRDefault="004C794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C7947" w:rsidRPr="003E60D1" w:rsidRDefault="004C794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C7947" w:rsidRPr="003E60D1" w:rsidRDefault="004C794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C7947" w:rsidRPr="003E60D1" w:rsidRDefault="004C794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C7947" w:rsidRPr="003E60D1" w:rsidRDefault="004C7947"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C7947" w:rsidRPr="003E60D1" w:rsidRDefault="004C7947"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C7947" w:rsidRPr="003E60D1" w:rsidRDefault="004C794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C7947" w:rsidRPr="003E60D1" w:rsidRDefault="004C794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C7947" w:rsidRPr="003E60D1" w:rsidRDefault="004C794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C7947" w:rsidRPr="003E60D1" w:rsidRDefault="004C794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C7947" w:rsidRPr="003E60D1" w:rsidRDefault="004C794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52F4"/>
    <w:rsid w:val="000A7B33"/>
    <w:rsid w:val="000B5314"/>
    <w:rsid w:val="000E5FBC"/>
    <w:rsid w:val="00121BF6"/>
    <w:rsid w:val="001752F0"/>
    <w:rsid w:val="001B0071"/>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1785D"/>
    <w:rsid w:val="004234D1"/>
    <w:rsid w:val="00454364"/>
    <w:rsid w:val="004875F0"/>
    <w:rsid w:val="004C7947"/>
    <w:rsid w:val="00516CEA"/>
    <w:rsid w:val="005309A4"/>
    <w:rsid w:val="0058406C"/>
    <w:rsid w:val="005B3B08"/>
    <w:rsid w:val="005C49E6"/>
    <w:rsid w:val="005E2955"/>
    <w:rsid w:val="00625142"/>
    <w:rsid w:val="00635C8F"/>
    <w:rsid w:val="0064014A"/>
    <w:rsid w:val="0068402E"/>
    <w:rsid w:val="006879D2"/>
    <w:rsid w:val="006A5E21"/>
    <w:rsid w:val="006B430C"/>
    <w:rsid w:val="006B4D39"/>
    <w:rsid w:val="006F3D34"/>
    <w:rsid w:val="00766402"/>
    <w:rsid w:val="007B50B2"/>
    <w:rsid w:val="007D4184"/>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B0B25"/>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7212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92963"/>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chartTrackingRefBased/>
  <w15:docId w15:val="{209F0D97-C8A3-4EB2-B275-0C409C8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32F8-820E-40E6-BE93-CF4896FD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366</Words>
  <Characters>3628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olo Piero Eugenio</cp:lastModifiedBy>
  <cp:revision>10</cp:revision>
  <cp:lastPrinted>2016-07-15T13:50:00Z</cp:lastPrinted>
  <dcterms:created xsi:type="dcterms:W3CDTF">2020-02-11T10:08:00Z</dcterms:created>
  <dcterms:modified xsi:type="dcterms:W3CDTF">2022-03-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